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E572" w14:textId="18B3E421" w:rsidR="00B80D67" w:rsidRPr="0072730C" w:rsidRDefault="00DE109A" w:rsidP="002A0D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zépírás és vízfestés</w:t>
      </w:r>
      <w:r w:rsidR="00AC7F4C" w:rsidRPr="0072730C">
        <w:rPr>
          <w:rFonts w:ascii="Arial" w:hAnsi="Arial" w:cs="Arial"/>
          <w:b/>
        </w:rPr>
        <w:t xml:space="preserve"> </w:t>
      </w:r>
      <w:r w:rsidR="00775734" w:rsidRPr="0072730C">
        <w:rPr>
          <w:rFonts w:ascii="Arial" w:hAnsi="Arial" w:cs="Arial"/>
          <w:b/>
        </w:rPr>
        <w:t>szakkör</w:t>
      </w:r>
      <w:r w:rsidR="00CC42DC" w:rsidRPr="0072730C">
        <w:rPr>
          <w:rFonts w:ascii="Arial" w:hAnsi="Arial" w:cs="Arial"/>
          <w:b/>
        </w:rPr>
        <w:t xml:space="preserve"> </w:t>
      </w:r>
      <w:r w:rsidR="00B80D67" w:rsidRPr="0072730C">
        <w:rPr>
          <w:rFonts w:ascii="Arial" w:hAnsi="Arial" w:cs="Arial"/>
          <w:b/>
          <w:bCs/>
        </w:rPr>
        <w:t xml:space="preserve">– a </w:t>
      </w:r>
      <w:r w:rsidR="006E4ACA" w:rsidRPr="0072730C">
        <w:rPr>
          <w:rFonts w:ascii="Arial" w:hAnsi="Arial" w:cs="Arial"/>
          <w:b/>
          <w:bCs/>
        </w:rPr>
        <w:t xml:space="preserve">partnerszervezet vagy a </w:t>
      </w:r>
      <w:r w:rsidR="00B80D67" w:rsidRPr="0072730C">
        <w:rPr>
          <w:rFonts w:ascii="Arial" w:hAnsi="Arial" w:cs="Arial"/>
          <w:b/>
          <w:bCs/>
        </w:rPr>
        <w:t>szakkörre érkező biztosítja (</w:t>
      </w:r>
      <w:r w:rsidR="00EA6D01" w:rsidRPr="0072730C">
        <w:rPr>
          <w:rFonts w:ascii="Arial" w:hAnsi="Arial" w:cs="Arial"/>
          <w:b/>
          <w:bCs/>
        </w:rPr>
        <w:t>5</w:t>
      </w:r>
      <w:r w:rsidR="006E4ACA" w:rsidRPr="0072730C">
        <w:rPr>
          <w:rFonts w:ascii="Arial" w:hAnsi="Arial" w:cs="Arial"/>
          <w:b/>
          <w:bCs/>
        </w:rPr>
        <w:t xml:space="preserve"> fő részére)</w:t>
      </w:r>
      <w:r w:rsidR="00B80D67" w:rsidRPr="0072730C">
        <w:rPr>
          <w:rFonts w:ascii="Arial" w:hAnsi="Arial" w:cs="Arial"/>
          <w:b/>
          <w:bCs/>
        </w:rPr>
        <w:t>:</w:t>
      </w:r>
    </w:p>
    <w:p w14:paraId="5C28E877" w14:textId="401653A4" w:rsidR="00B20588" w:rsidRDefault="00DE109A" w:rsidP="007273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apanyagok:</w:t>
      </w:r>
    </w:p>
    <w:p w14:paraId="1AC1F8E2" w14:textId="27911199" w:rsidR="005C59E2" w:rsidRPr="00DE109A" w:rsidRDefault="00DE109A" w:rsidP="00DE109A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unkalapok kinyomtatva</w:t>
      </w:r>
    </w:p>
    <w:sectPr w:rsidR="005C59E2" w:rsidRPr="00DE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0398"/>
    <w:multiLevelType w:val="hybridMultilevel"/>
    <w:tmpl w:val="E306F2BE"/>
    <w:lvl w:ilvl="0" w:tplc="0D78E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47EFF"/>
    <w:multiLevelType w:val="hybridMultilevel"/>
    <w:tmpl w:val="9238FC08"/>
    <w:lvl w:ilvl="0" w:tplc="B6242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541160">
    <w:abstractNumId w:val="1"/>
  </w:num>
  <w:num w:numId="2" w16cid:durableId="1051540950">
    <w:abstractNumId w:val="1"/>
  </w:num>
  <w:num w:numId="3" w16cid:durableId="110442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4C"/>
    <w:rsid w:val="000251F9"/>
    <w:rsid w:val="000D726C"/>
    <w:rsid w:val="001128F1"/>
    <w:rsid w:val="00204B01"/>
    <w:rsid w:val="00225080"/>
    <w:rsid w:val="0027476D"/>
    <w:rsid w:val="002A0D2D"/>
    <w:rsid w:val="00324209"/>
    <w:rsid w:val="003A37E7"/>
    <w:rsid w:val="00406750"/>
    <w:rsid w:val="004F2331"/>
    <w:rsid w:val="004F7312"/>
    <w:rsid w:val="005C59E2"/>
    <w:rsid w:val="006B0340"/>
    <w:rsid w:val="006E4ACA"/>
    <w:rsid w:val="007120B9"/>
    <w:rsid w:val="0072730C"/>
    <w:rsid w:val="00775734"/>
    <w:rsid w:val="007D666A"/>
    <w:rsid w:val="007F2E60"/>
    <w:rsid w:val="008B2D90"/>
    <w:rsid w:val="009A3532"/>
    <w:rsid w:val="00A64FAE"/>
    <w:rsid w:val="00A864BC"/>
    <w:rsid w:val="00AC7F4C"/>
    <w:rsid w:val="00B20588"/>
    <w:rsid w:val="00B80D67"/>
    <w:rsid w:val="00BC6040"/>
    <w:rsid w:val="00BD7527"/>
    <w:rsid w:val="00C667FA"/>
    <w:rsid w:val="00CC0CD2"/>
    <w:rsid w:val="00CC42DC"/>
    <w:rsid w:val="00D74F01"/>
    <w:rsid w:val="00D77A07"/>
    <w:rsid w:val="00D91562"/>
    <w:rsid w:val="00DE109A"/>
    <w:rsid w:val="00E020FD"/>
    <w:rsid w:val="00EA1DAF"/>
    <w:rsid w:val="00EA6D01"/>
    <w:rsid w:val="00EB74CE"/>
    <w:rsid w:val="00ED0489"/>
    <w:rsid w:val="00F27E98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B6DC"/>
  <w15:chartTrackingRefBased/>
  <w15:docId w15:val="{531A7D30-8E74-4087-A95D-3FE99D6D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74C3-6673-40D1-988F-DA661DC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Panka Katalin</dc:creator>
  <cp:keywords/>
  <dc:description/>
  <cp:lastModifiedBy>Zsjak Ágnes</cp:lastModifiedBy>
  <cp:revision>17</cp:revision>
  <dcterms:created xsi:type="dcterms:W3CDTF">2026-02-10T18:19:00Z</dcterms:created>
  <dcterms:modified xsi:type="dcterms:W3CDTF">2026-04-23T10:50:00Z</dcterms:modified>
</cp:coreProperties>
</file>